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A1" w:rsidRDefault="00E15CFA" w:rsidP="00E01CD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61FB" w:rsidRDefault="00E061FB" w:rsidP="00E01CDB">
      <w:pPr>
        <w:pStyle w:val="a5"/>
        <w:rPr>
          <w:rFonts w:ascii="Times New Roman" w:hAnsi="Times New Roman" w:cs="Times New Roman"/>
          <w:sz w:val="28"/>
          <w:szCs w:val="28"/>
        </w:rPr>
        <w:sectPr w:rsidR="00EB34A1" w:rsidRPr="00E061F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45102">
        <w:rPr>
          <w:rFonts w:ascii="Times New Roman" w:hAnsi="Times New Roman" w:cs="Times New Roman"/>
          <w:sz w:val="28"/>
          <w:szCs w:val="28"/>
        </w:rPr>
        <w:t>«24</w:t>
      </w:r>
      <w:r w:rsidR="00C174B1">
        <w:rPr>
          <w:rFonts w:ascii="Times New Roman" w:hAnsi="Times New Roman" w:cs="Times New Roman"/>
          <w:sz w:val="28"/>
          <w:szCs w:val="28"/>
        </w:rPr>
        <w:t>»  апреля</w:t>
      </w:r>
      <w:r w:rsidR="00FA4731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586770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072F42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9B587F" w:rsidRPr="00E061FB">
        <w:rPr>
          <w:rFonts w:ascii="Times New Roman" w:hAnsi="Times New Roman" w:cs="Times New Roman"/>
          <w:sz w:val="28"/>
          <w:szCs w:val="28"/>
        </w:rPr>
        <w:t>2019</w:t>
      </w:r>
      <w:r w:rsidR="00EB34A1" w:rsidRPr="00E061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CDB" w:rsidRPr="00E06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74B1">
        <w:rPr>
          <w:rFonts w:ascii="Times New Roman" w:hAnsi="Times New Roman" w:cs="Times New Roman"/>
          <w:sz w:val="28"/>
          <w:szCs w:val="28"/>
        </w:rPr>
        <w:t xml:space="preserve">                   № 23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01CDB" w:rsidRPr="00E061FB" w:rsidRDefault="00E01CDB" w:rsidP="00E01CDB">
      <w:pPr>
        <w:rPr>
          <w:sz w:val="28"/>
          <w:szCs w:val="28"/>
        </w:rPr>
      </w:pPr>
    </w:p>
    <w:p w:rsidR="00E01CDB" w:rsidRPr="00E061F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</w:t>
      </w:r>
      <w:proofErr w:type="gramStart"/>
      <w:r w:rsidR="00AA23E5">
        <w:rPr>
          <w:sz w:val="28"/>
          <w:szCs w:val="28"/>
        </w:rPr>
        <w:t>г</w:t>
      </w:r>
      <w:r w:rsidR="008B4181">
        <w:rPr>
          <w:sz w:val="28"/>
          <w:szCs w:val="28"/>
        </w:rPr>
        <w:t xml:space="preserve">  №</w:t>
      </w:r>
      <w:proofErr w:type="gramEnd"/>
      <w:r w:rsidR="008B4181">
        <w:rPr>
          <w:sz w:val="28"/>
          <w:szCs w:val="28"/>
        </w:rPr>
        <w:t xml:space="preserve"> 32 </w:t>
      </w:r>
      <w:r w:rsidR="00AA23E5">
        <w:rPr>
          <w:sz w:val="28"/>
          <w:szCs w:val="28"/>
        </w:rPr>
        <w:t xml:space="preserve"> ( 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 xml:space="preserve">, </w:t>
      </w:r>
      <w:r w:rsidR="00156873">
        <w:rPr>
          <w:sz w:val="28"/>
          <w:szCs w:val="28"/>
        </w:rPr>
        <w:t xml:space="preserve">от 09.11.2018 г. № 36а, </w:t>
      </w:r>
      <w:r w:rsidR="009B587F">
        <w:rPr>
          <w:sz w:val="28"/>
          <w:szCs w:val="28"/>
        </w:rPr>
        <w:t>от 25.12.2018 г. №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 12</w:t>
      </w:r>
      <w:r w:rsidR="00027F88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 w:rsidR="00F42E07"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 w:rsidR="00F42E07"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 , ( с изменениями от 07.09.2017 г № 26)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Default="00F42E07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нести </w:t>
      </w:r>
      <w:r w:rsidR="00A37B3A" w:rsidRPr="00A37B3A">
        <w:rPr>
          <w:sz w:val="28"/>
          <w:szCs w:val="28"/>
        </w:rPr>
        <w:t>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="00A37B3A"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 xml:space="preserve">, утвержденную постановлением администрации № 32 от 15.11.2017 </w:t>
      </w:r>
      <w:proofErr w:type="gramStart"/>
      <w:r w:rsidR="00D00E32">
        <w:rPr>
          <w:sz w:val="28"/>
          <w:szCs w:val="28"/>
        </w:rPr>
        <w:t>года</w:t>
      </w:r>
      <w:r w:rsidR="00A37B3A"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(</w:t>
      </w:r>
      <w:proofErr w:type="gramEnd"/>
      <w:r w:rsidR="00AA23E5">
        <w:rPr>
          <w:sz w:val="28"/>
          <w:szCs w:val="28"/>
        </w:rPr>
        <w:t xml:space="preserve"> 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>,</w:t>
      </w:r>
      <w:r w:rsidR="00156873">
        <w:rPr>
          <w:sz w:val="28"/>
          <w:szCs w:val="28"/>
        </w:rPr>
        <w:t>от 09.11.2018 г. № 36а,</w:t>
      </w:r>
      <w:r w:rsidR="00E061FB">
        <w:rPr>
          <w:sz w:val="28"/>
          <w:szCs w:val="28"/>
        </w:rPr>
        <w:t xml:space="preserve"> от 25.12.2018 г. №</w:t>
      </w:r>
      <w:r w:rsidR="009B587F">
        <w:rPr>
          <w:sz w:val="28"/>
          <w:szCs w:val="28"/>
        </w:rPr>
        <w:t xml:space="preserve">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 xml:space="preserve">, от 22.02.2019 г. №12 </w:t>
      </w:r>
      <w:r w:rsidR="003E4D4B">
        <w:rPr>
          <w:sz w:val="28"/>
          <w:szCs w:val="28"/>
        </w:rPr>
        <w:t>)</w:t>
      </w:r>
      <w:r w:rsidR="00A37B3A" w:rsidRPr="00A37B3A">
        <w:rPr>
          <w:sz w:val="28"/>
          <w:szCs w:val="28"/>
        </w:rPr>
        <w:t>:</w:t>
      </w:r>
    </w:p>
    <w:p w:rsidR="00027F88" w:rsidRPr="00027F88" w:rsidRDefault="00027F88" w:rsidP="00027F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F88">
        <w:rPr>
          <w:rFonts w:ascii="Times New Roman" w:hAnsi="Times New Roman"/>
          <w:bCs/>
          <w:sz w:val="27"/>
          <w:szCs w:val="27"/>
        </w:rPr>
        <w:t xml:space="preserve">1.1. </w:t>
      </w:r>
      <w:r w:rsidRPr="00027F88">
        <w:rPr>
          <w:rFonts w:ascii="Times New Roman" w:hAnsi="Times New Roman"/>
          <w:color w:val="000000"/>
          <w:sz w:val="28"/>
          <w:szCs w:val="28"/>
        </w:rPr>
        <w:t>Строку «</w:t>
      </w:r>
      <w:r w:rsidRPr="00027F88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027F88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7180"/>
      </w:tblGrid>
      <w:tr w:rsidR="00027F88" w:rsidTr="00027F88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</w:t>
            </w:r>
            <w:r w:rsidR="00C174B1">
              <w:rPr>
                <w:rFonts w:ascii="Times New Roman" w:hAnsi="Times New Roman"/>
                <w:sz w:val="28"/>
                <w:szCs w:val="28"/>
              </w:rPr>
              <w:t xml:space="preserve">ципальной программы составляет </w:t>
            </w:r>
            <w:r w:rsidR="00A5117E" w:rsidRPr="00A5117E">
              <w:rPr>
                <w:rFonts w:ascii="Times New Roman" w:hAnsi="Times New Roman" w:cs="Times New Roman"/>
                <w:b/>
                <w:sz w:val="24"/>
                <w:szCs w:val="24"/>
              </w:rPr>
              <w:t>34020,1</w:t>
            </w:r>
            <w:r w:rsidRPr="00A5117E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уб., 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B34FE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34FE2" w:rsidRPr="00CF72F5">
              <w:rPr>
                <w:rFonts w:ascii="Times New Roman" w:hAnsi="Times New Roman"/>
                <w:sz w:val="28"/>
                <w:szCs w:val="28"/>
              </w:rPr>
              <w:t>8170,0</w:t>
            </w:r>
            <w:r w:rsidR="00A70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Pr="008B418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B00C9" w:rsidRPr="008B418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4537" w:rsidRPr="008B418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174B1">
              <w:rPr>
                <w:rFonts w:ascii="Times New Roman" w:hAnsi="Times New Roman"/>
                <w:sz w:val="28"/>
                <w:szCs w:val="24"/>
                <w:lang w:eastAsia="ar-SA"/>
              </w:rPr>
              <w:t>6345,4</w:t>
            </w:r>
            <w:r w:rsidR="00F135A9">
              <w:rPr>
                <w:rFonts w:ascii="Times New Roman" w:hAnsi="Times New Roman"/>
                <w:color w:val="FF0000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666,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F4537">
              <w:rPr>
                <w:rFonts w:ascii="Times New Roman" w:hAnsi="Times New Roman" w:cs="Times New Roman"/>
                <w:sz w:val="28"/>
                <w:szCs w:val="28"/>
              </w:rPr>
              <w:t xml:space="preserve">од   -  5628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7F88" w:rsidRPr="000D5909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 820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Нижнебурбукского сельского поселения составляет   </w:t>
            </w:r>
            <w:r w:rsidR="00027068">
              <w:rPr>
                <w:rFonts w:ascii="Times New Roman" w:hAnsi="Times New Roman" w:cs="Times New Roman"/>
                <w:sz w:val="28"/>
                <w:szCs w:val="28"/>
              </w:rPr>
              <w:t>32493,</w:t>
            </w:r>
            <w:proofErr w:type="gramStart"/>
            <w:r w:rsidR="000270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ублей</w:t>
            </w:r>
            <w:proofErr w:type="spell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7207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7450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093</w:t>
            </w:r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551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од   - 551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– 8128,8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 </w:t>
            </w:r>
            <w:r w:rsidR="00D36FC5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="00F135A9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>34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36FC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136</w:t>
            </w:r>
            <w:r w:rsidR="00F135A9">
              <w:rPr>
                <w:rFonts w:ascii="Times New Roman" w:hAnsi="Times New Roman"/>
                <w:sz w:val="28"/>
                <w:szCs w:val="24"/>
                <w:lang w:eastAsia="ar-SA"/>
              </w:rPr>
              <w:t>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.р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104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16,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од   -   11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027F88" w:rsidRPr="00156873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C4F14" w:rsidRPr="00D92850" w:rsidTr="00B34FE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>18</w:t>
            </w:r>
            <w:proofErr w:type="gramEnd"/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> 518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 w:rsidRPr="00CF72F5">
              <w:rPr>
                <w:rFonts w:ascii="Times New Roman" w:hAnsi="Times New Roman"/>
                <w:sz w:val="28"/>
                <w:szCs w:val="24"/>
                <w:lang w:eastAsia="ar-SA"/>
              </w:rPr>
              <w:t>4187,6</w:t>
            </w:r>
            <w:r w:rsidRPr="00CF72F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270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89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6F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59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59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22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013,6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110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270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74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F7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43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F7968">
              <w:rPr>
                <w:rFonts w:ascii="Times New Roman" w:hAnsi="Times New Roman"/>
                <w:sz w:val="28"/>
                <w:szCs w:val="24"/>
                <w:lang w:eastAsia="ar-SA"/>
              </w:rPr>
              <w:t>3143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44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C4F14" w:rsidRPr="00027F88" w:rsidRDefault="001C4F14" w:rsidP="001C4F14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027F88" w:rsidRPr="00027F88" w:rsidRDefault="00027F88" w:rsidP="0053520A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201734" w:rsidRDefault="00201734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F2F95"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639</w:t>
            </w:r>
            <w:proofErr w:type="gramEnd"/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>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30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270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10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2017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01734">
              <w:rPr>
                <w:rFonts w:ascii="Times New Roman" w:hAnsi="Times New Roman"/>
                <w:sz w:val="28"/>
                <w:szCs w:val="24"/>
                <w:lang w:eastAsia="ar-SA"/>
              </w:rPr>
              <w:t>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320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>5439,8</w:t>
            </w:r>
            <w:r w:rsidR="0020173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12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270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65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20,3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1C16B7">
              <w:rPr>
                <w:rFonts w:ascii="Times New Roman" w:hAnsi="Times New Roman"/>
                <w:sz w:val="28"/>
                <w:szCs w:val="28"/>
              </w:rPr>
              <w:t xml:space="preserve"> 162</w:t>
            </w:r>
            <w:proofErr w:type="gramEnd"/>
            <w:r w:rsidR="001C16B7">
              <w:rPr>
                <w:rFonts w:ascii="Times New Roman" w:hAnsi="Times New Roman"/>
                <w:sz w:val="28"/>
                <w:szCs w:val="28"/>
              </w:rPr>
              <w:t>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117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1C16B7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45,1</w:t>
            </w:r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 w:rsidR="001C16B7"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F2F9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03</w:t>
            </w:r>
            <w:proofErr w:type="gramEnd"/>
            <w:r w:rsidR="004F2F95">
              <w:rPr>
                <w:rFonts w:ascii="Times New Roman" w:hAnsi="Times New Roman"/>
                <w:sz w:val="28"/>
                <w:szCs w:val="24"/>
                <w:lang w:eastAsia="ar-SA"/>
              </w:rPr>
              <w:t>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F2F95">
              <w:rPr>
                <w:rFonts w:ascii="Times New Roman" w:hAnsi="Times New Roman"/>
                <w:color w:val="000000"/>
                <w:sz w:val="28"/>
                <w:szCs w:val="28"/>
              </w:rPr>
              <w:t>45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="00D0679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1C16B7">
              <w:rPr>
                <w:rFonts w:ascii="Times New Roman" w:hAnsi="Times New Roman"/>
                <w:sz w:val="28"/>
                <w:szCs w:val="28"/>
              </w:rPr>
              <w:t>ельского поселения составляет20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F2F95">
              <w:rPr>
                <w:rFonts w:ascii="Times New Roman" w:hAnsi="Times New Roman"/>
                <w:color w:val="000000"/>
                <w:sz w:val="28"/>
                <w:szCs w:val="28"/>
              </w:rPr>
              <w:t>45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 w:rsidRPr="00B3363C">
        <w:rPr>
          <w:rFonts w:ascii="Times New Roman" w:hAnsi="Times New Roman"/>
          <w:sz w:val="28"/>
          <w:szCs w:val="28"/>
        </w:rPr>
        <w:t>1.</w:t>
      </w:r>
      <w:r w:rsidR="001C16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1C16B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33B71">
              <w:rPr>
                <w:rFonts w:ascii="Times New Roman" w:hAnsi="Times New Roman" w:cs="Times New Roman"/>
                <w:b/>
                <w:sz w:val="20"/>
                <w:szCs w:val="20"/>
              </w:rPr>
              <w:t>9265</w:t>
            </w:r>
            <w:proofErr w:type="gramEnd"/>
            <w:r w:rsidR="00133B71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289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F2F95">
              <w:rPr>
                <w:rFonts w:ascii="Times New Roman" w:hAnsi="Times New Roman"/>
                <w:color w:val="000000"/>
                <w:sz w:val="28"/>
                <w:szCs w:val="28"/>
              </w:rPr>
              <w:t>1589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6783B" w:rsidRPr="00133B7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8406,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125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F2F95">
              <w:rPr>
                <w:rFonts w:ascii="Times New Roman" w:hAnsi="Times New Roman"/>
                <w:color w:val="000000"/>
                <w:sz w:val="28"/>
                <w:szCs w:val="28"/>
              </w:rPr>
              <w:t>1472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proofErr w:type="gramStart"/>
            <w:r w:rsidR="001C16B7" w:rsidRPr="00133B71">
              <w:rPr>
                <w:rFonts w:ascii="Times New Roman" w:hAnsi="Times New Roman"/>
                <w:color w:val="FF0000"/>
                <w:sz w:val="28"/>
                <w:szCs w:val="28"/>
              </w:rPr>
              <w:t>318.8</w:t>
            </w:r>
            <w:r w:rsidRPr="00133B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</w:t>
            </w:r>
            <w:proofErr w:type="gramEnd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7,7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9C1DDD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1,1</w:t>
            </w:r>
            <w:bookmarkStart w:id="0" w:name="_GoBack"/>
            <w:bookmarkEnd w:id="0"/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F7968" w:rsidRDefault="001F7968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F7968" w:rsidRPr="00887FF3" w:rsidRDefault="001F7968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</w:t>
      </w:r>
      <w:proofErr w:type="spellStart"/>
      <w:r w:rsidR="00666AFD"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452813" w:rsidRPr="00666AFD" w:rsidRDefault="00452813" w:rsidP="00CF72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783B" w:rsidRDefault="0076783B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76783B" w:rsidRDefault="0076783B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proofErr w:type="gramEnd"/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666AFD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452813"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E01CDB">
          <w:type w:val="continuous"/>
          <w:pgSz w:w="11909" w:h="16838"/>
          <w:pgMar w:top="1134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5B7" w:rsidRDefault="00887FF3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</w:t>
      </w:r>
      <w:r w:rsidR="00FA4731">
        <w:rPr>
          <w:rFonts w:ascii="Times New Roman" w:hAnsi="Times New Roman" w:cs="Times New Roman"/>
          <w:sz w:val="20"/>
          <w:szCs w:val="20"/>
        </w:rPr>
        <w:t>ьско</w:t>
      </w:r>
      <w:r w:rsidR="006D2D53">
        <w:rPr>
          <w:rFonts w:ascii="Times New Roman" w:hAnsi="Times New Roman" w:cs="Times New Roman"/>
          <w:sz w:val="20"/>
          <w:szCs w:val="20"/>
        </w:rPr>
        <w:t xml:space="preserve">го поселения </w:t>
      </w:r>
      <w:proofErr w:type="gramStart"/>
      <w:r w:rsidR="004F2F95">
        <w:rPr>
          <w:rFonts w:ascii="Times New Roman" w:hAnsi="Times New Roman" w:cs="Times New Roman"/>
          <w:sz w:val="20"/>
          <w:szCs w:val="20"/>
        </w:rPr>
        <w:t>от  24</w:t>
      </w:r>
      <w:proofErr w:type="gramEnd"/>
      <w:r w:rsidR="009135DA">
        <w:rPr>
          <w:rFonts w:ascii="Times New Roman" w:hAnsi="Times New Roman" w:cs="Times New Roman"/>
          <w:sz w:val="20"/>
          <w:szCs w:val="20"/>
        </w:rPr>
        <w:t xml:space="preserve"> апреля </w:t>
      </w:r>
      <w:r w:rsidR="009B587F">
        <w:rPr>
          <w:rFonts w:ascii="Times New Roman" w:hAnsi="Times New Roman" w:cs="Times New Roman"/>
          <w:sz w:val="20"/>
          <w:szCs w:val="20"/>
        </w:rPr>
        <w:t>2019 г.№</w:t>
      </w:r>
      <w:r w:rsidR="00C174B1">
        <w:rPr>
          <w:rFonts w:ascii="Times New Roman" w:hAnsi="Times New Roman" w:cs="Times New Roman"/>
          <w:sz w:val="20"/>
          <w:szCs w:val="20"/>
        </w:rPr>
        <w:t>23</w:t>
      </w:r>
    </w:p>
    <w:p w:rsidR="00706CE9" w:rsidRPr="00387566" w:rsidRDefault="001455B7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35DA">
        <w:rPr>
          <w:rFonts w:ascii="Times New Roman" w:hAnsi="Times New Roman" w:cs="Times New Roman"/>
          <w:sz w:val="20"/>
          <w:szCs w:val="20"/>
        </w:rPr>
        <w:t>«</w:t>
      </w:r>
      <w:r w:rsidR="008F1B90">
        <w:rPr>
          <w:rFonts w:ascii="Times New Roman" w:hAnsi="Times New Roman" w:cs="Times New Roman"/>
          <w:sz w:val="20"/>
          <w:szCs w:val="20"/>
        </w:rPr>
        <w:t xml:space="preserve">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за счет 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средств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 предусмотренных в бюджете Нижнебурбукского сельского поселения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4"/>
        <w:gridCol w:w="2978"/>
        <w:gridCol w:w="1246"/>
        <w:gridCol w:w="1158"/>
        <w:gridCol w:w="1061"/>
        <w:gridCol w:w="1271"/>
        <w:gridCol w:w="933"/>
        <w:gridCol w:w="63"/>
        <w:gridCol w:w="1071"/>
      </w:tblGrid>
      <w:tr w:rsidR="00706CE9" w:rsidRPr="00387566" w:rsidTr="00DE6B00">
        <w:trPr>
          <w:trHeight w:val="8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706CE9" w:rsidRPr="00387566" w:rsidTr="00212DEB">
        <w:trPr>
          <w:trHeight w:val="32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06CE9" w:rsidRPr="00387566" w:rsidTr="00212DEB">
        <w:trPr>
          <w:trHeight w:val="1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6CE9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FA4731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34FE2">
              <w:rPr>
                <w:rFonts w:ascii="Times New Roman" w:hAnsi="Times New Roman" w:cs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E061FB" w:rsidRDefault="00C174B1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5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9B587F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6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9B587F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C174B1" w:rsidP="0014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20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FA4731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1C0B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B74506" w:rsidP="00B74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93,</w:t>
            </w:r>
            <w:r w:rsidR="00C174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9B587F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5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9B587F" w:rsidP="009B5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551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B74506" w:rsidP="0014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494</w:t>
            </w:r>
            <w:r w:rsidR="00C174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5</w:t>
            </w:r>
          </w:p>
        </w:tc>
      </w:tr>
      <w:tr w:rsidR="002E38E5" w:rsidRPr="00387566" w:rsidTr="00212DEB">
        <w:trPr>
          <w:trHeight w:val="55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DF0FA7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74506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6</w:t>
            </w:r>
            <w:r w:rsidR="00CB2B89" w:rsidRPr="00B745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74506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="002206CE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B587F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B587F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B587F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7</w:t>
            </w:r>
          </w:p>
        </w:tc>
      </w:tr>
      <w:tr w:rsidR="002E38E5" w:rsidRPr="00387566" w:rsidTr="00212DEB">
        <w:trPr>
          <w:trHeight w:val="853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дпрограмма 1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A4731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F23EB3">
              <w:rPr>
                <w:rFonts w:ascii="Times New Roman" w:hAnsi="Times New Roman" w:cs="Times New Roman"/>
                <w:b/>
                <w:sz w:val="20"/>
                <w:szCs w:val="20"/>
              </w:rPr>
              <w:t>8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E6575" w:rsidRDefault="00C174B1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89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174B1">
              <w:rPr>
                <w:rFonts w:ascii="Times New Roman" w:hAnsi="Times New Roman" w:cs="Times New Roman"/>
                <w:b/>
                <w:sz w:val="20"/>
                <w:szCs w:val="20"/>
              </w:rPr>
              <w:t>8518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BD0791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F23E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E6575" w:rsidRDefault="00C174B1" w:rsidP="00D71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7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D71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174B1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13,6</w:t>
            </w:r>
          </w:p>
        </w:tc>
      </w:tr>
      <w:tr w:rsidR="002E38E5" w:rsidRPr="00387566" w:rsidTr="00212DEB">
        <w:trPr>
          <w:trHeight w:val="120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A33FA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526DDA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07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23EB3">
              <w:rPr>
                <w:rFonts w:ascii="Times New Roman" w:hAnsi="Times New Roman" w:cs="Times New Roman"/>
                <w:b/>
                <w:sz w:val="20"/>
                <w:szCs w:val="20"/>
              </w:rPr>
              <w:t>7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52475" w:rsidRDefault="00BA2484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68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BA2484" w:rsidP="001455B7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74,9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D0791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 w:rsidR="00F23EB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A2484" w:rsidP="00374C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 652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4C4E"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A2484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9,9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973918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D717A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374C4E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374C4E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374C4E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1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23EB3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555C3A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2E38E5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555C3A" w:rsidP="001455B7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55C3A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55C3A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40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212B26" w:rsidRPr="00212B2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374C4E">
            <w:r>
              <w:t>18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7306CA">
            <w:pPr>
              <w:jc w:val="center"/>
            </w:pPr>
            <w:r>
              <w:t>182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7306CA">
            <w:pPr>
              <w:jc w:val="center"/>
            </w:pPr>
            <w:r>
              <w:t>182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212B26" w:rsidP="007306CA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374C4E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2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374C4E">
            <w:r>
              <w:t>18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7306CA">
            <w:pPr>
              <w:jc w:val="center"/>
            </w:pPr>
            <w:r>
              <w:t>182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7306CA">
            <w:pPr>
              <w:jc w:val="center"/>
            </w:pPr>
            <w:r>
              <w:t>182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212B26" w:rsidP="007306CA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374C4E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2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5247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52475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5247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52475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47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52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70" w:rsidRPr="008A7770" w:rsidRDefault="008A7770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2E38E5" w:rsidRPr="00387566" w:rsidRDefault="008A777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A33FA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963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74C4E" w:rsidP="00374C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74C4E" w:rsidP="001455B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2,9</w:t>
            </w:r>
          </w:p>
        </w:tc>
      </w:tr>
      <w:tr w:rsidR="00CB17C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9634D2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BE7C8F" w:rsidP="001455B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2,9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70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8A7770" w:rsidRPr="00387566" w:rsidRDefault="008A777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0876E2" w:rsidP="000876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0876E2" w:rsidP="002E63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0876E2" w:rsidP="000876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0876E2" w:rsidP="000876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3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0876E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BE7C8F" w:rsidP="00BE7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2E38E5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0876E2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3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0876E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0876E2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3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156873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1165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A248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0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7C8F">
              <w:rPr>
                <w:rFonts w:ascii="Times New Roman" w:hAnsi="Times New Roman" w:cs="Times New Roman"/>
                <w:b/>
                <w:sz w:val="20"/>
                <w:szCs w:val="20"/>
              </w:rPr>
              <w:t>022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A2484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9,8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31165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A248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A2484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7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AA23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A50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8163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C4042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163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CB17C5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FD1F4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BA248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8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BE7C8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BA2484" w:rsidP="0016507B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93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D1F4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A2484" w:rsidP="00BA24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8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BE7C8F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A2484" w:rsidP="0016507B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3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1165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C0DC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C0DC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3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1428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31165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7450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1764C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9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11656" w:rsidRDefault="00AA23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42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E6773"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74506" w:rsidP="0006783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7450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31165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6D18C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16507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1165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D18C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16507B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</w:t>
            </w:r>
            <w:r w:rsidR="001142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7450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1764C" w:rsidP="0016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E2CF4" w:rsidP="0006783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E2CF4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CA0AEE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E76CAF"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14280"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7450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1764C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16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1A5" w:rsidRPr="00387566" w:rsidTr="00D308BE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Default="00E701A5" w:rsidP="00E701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2</w:t>
            </w:r>
          </w:p>
          <w:p w:rsidR="00E701A5" w:rsidRPr="00E701A5" w:rsidRDefault="00E701A5" w:rsidP="00E701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Обеспеч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и землеустроительной деятельности на территории сельского поселения»</w:t>
            </w:r>
          </w:p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</w:tr>
      <w:tr w:rsidR="00E701A5" w:rsidRPr="00387566" w:rsidTr="00D308BE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E701A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E701A5" w:rsidRPr="00387566" w:rsidTr="00D308BE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1A5" w:rsidRPr="00387566" w:rsidTr="00D308BE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1A5" w:rsidRPr="00387566" w:rsidTr="00D308BE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1A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9644EC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9644EC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,7</w:t>
            </w:r>
          </w:p>
        </w:tc>
      </w:tr>
      <w:tr w:rsidR="002E38E5" w:rsidRPr="00387566" w:rsidTr="00212DEB">
        <w:trPr>
          <w:trHeight w:val="577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644EC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644EC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7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5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644EC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1764C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1764C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2B89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ED20B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1764C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1764C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2B89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="00ED20B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КДЦ  д.Н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E6575" w:rsidRDefault="00AE6575" w:rsidP="00ED20B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8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09,5   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B2B8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65,9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7025C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E6575" w:rsidRDefault="0011764C" w:rsidP="00ED20B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8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1764C" w:rsidP="00ED20B2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6,9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81349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F5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1764C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1764C" w:rsidP="00067832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18,8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6.1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AE6575" w:rsidP="00ED20B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4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AE6575" w:rsidP="00555C3A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28,8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A7025C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11764C" w:rsidP="00ED20B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3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ED20B2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ED20B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11764C" w:rsidP="00CB2B89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9,8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E6575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054A7"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E6575" w:rsidRDefault="0011764C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E6575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E6575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E6575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E6575" w:rsidRDefault="0011764C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,8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E6575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E6575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E6575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E6575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E6575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E6575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2E38E5" w:rsidRPr="00387566" w:rsidRDefault="002E38E5" w:rsidP="007306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AE657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0D07F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0D07FC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555C3A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AE657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E657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D07FC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55C3A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E657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760F9" w:rsidRDefault="006760F9" w:rsidP="000D0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7FC" w:rsidRDefault="000D07FC" w:rsidP="000D0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7FC" w:rsidRDefault="000D07FC" w:rsidP="000D0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9101A6" w:rsidP="00E4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6575" w:rsidRDefault="00AE6575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6575" w:rsidRDefault="00AE6575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6575" w:rsidRDefault="00AE6575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6575" w:rsidRDefault="00AE6575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6575" w:rsidRDefault="00AE6575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6575" w:rsidRDefault="00AE6575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6575" w:rsidRDefault="00AE6575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4F2F95">
        <w:rPr>
          <w:rFonts w:ascii="Times New Roman" w:hAnsi="Times New Roman" w:cs="Times New Roman"/>
          <w:sz w:val="20"/>
          <w:szCs w:val="20"/>
        </w:rPr>
        <w:t xml:space="preserve">ения </w:t>
      </w:r>
      <w:proofErr w:type="gramStart"/>
      <w:r w:rsidR="004F2F95">
        <w:rPr>
          <w:rFonts w:ascii="Times New Roman" w:hAnsi="Times New Roman" w:cs="Times New Roman"/>
          <w:sz w:val="20"/>
          <w:szCs w:val="20"/>
        </w:rPr>
        <w:t>от  24.04</w:t>
      </w:r>
      <w:r w:rsidR="001455B7">
        <w:rPr>
          <w:rFonts w:ascii="Times New Roman" w:hAnsi="Times New Roman" w:cs="Times New Roman"/>
          <w:sz w:val="20"/>
          <w:szCs w:val="20"/>
        </w:rPr>
        <w:t>.2019</w:t>
      </w:r>
      <w:proofErr w:type="gramEnd"/>
      <w:r w:rsidR="004F2F95">
        <w:rPr>
          <w:rFonts w:ascii="Times New Roman" w:hAnsi="Times New Roman" w:cs="Times New Roman"/>
          <w:sz w:val="20"/>
          <w:szCs w:val="20"/>
        </w:rPr>
        <w:t xml:space="preserve"> г №23</w:t>
      </w:r>
      <w:r w:rsidR="00A702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ПРОГРОЗНАЯ </w:t>
      </w:r>
      <w:proofErr w:type="gramStart"/>
      <w:r w:rsidRPr="00387566">
        <w:rPr>
          <w:rFonts w:ascii="Times New Roman" w:hAnsi="Times New Roman" w:cs="Times New Roman"/>
          <w:b/>
          <w:sz w:val="20"/>
          <w:szCs w:val="20"/>
        </w:rPr>
        <w:t>( СПРАВОЧНАЯ</w:t>
      </w:r>
      <w:proofErr w:type="gramEnd"/>
      <w:r w:rsidRPr="00387566">
        <w:rPr>
          <w:rFonts w:ascii="Times New Roman" w:hAnsi="Times New Roman" w:cs="Times New Roman"/>
          <w:b/>
          <w:sz w:val="20"/>
          <w:szCs w:val="20"/>
        </w:rPr>
        <w:t>) ОЦЕНКА РЕСУРСНОГО  ОБЕСПЕЧЕНИЯ РЕАЛИЗАЦИИ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за счет 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средств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 предусмотренных в бюджете Нижнебурбукского сельского поселения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2"/>
        <w:gridCol w:w="2980"/>
        <w:gridCol w:w="1246"/>
        <w:gridCol w:w="1160"/>
        <w:gridCol w:w="1061"/>
        <w:gridCol w:w="1272"/>
        <w:gridCol w:w="931"/>
        <w:gridCol w:w="64"/>
        <w:gridCol w:w="1352"/>
      </w:tblGrid>
      <w:tr w:rsidR="00C3246A" w:rsidRPr="00387566" w:rsidTr="008A7770">
        <w:trPr>
          <w:trHeight w:val="8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DE6B00" w:rsidRPr="00387566" w:rsidTr="008A7770">
        <w:trPr>
          <w:trHeight w:val="32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51ADB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81129">
              <w:rPr>
                <w:rFonts w:ascii="Times New Roman" w:hAnsi="Times New Roman" w:cs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8B4181" w:rsidRDefault="00736A13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18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D7FEB">
              <w:rPr>
                <w:rFonts w:ascii="Times New Roman" w:hAnsi="Times New Roman" w:cs="Times New Roman"/>
                <w:b/>
                <w:sz w:val="20"/>
                <w:szCs w:val="20"/>
              </w:rPr>
              <w:t>345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8B4181" w:rsidRDefault="00736A13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181">
              <w:rPr>
                <w:rFonts w:ascii="Times New Roman" w:hAnsi="Times New Roman" w:cs="Times New Roman"/>
                <w:b/>
                <w:sz w:val="20"/>
                <w:szCs w:val="20"/>
              </w:rPr>
              <w:t>5666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8B4181" w:rsidRDefault="00736A13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181">
              <w:rPr>
                <w:rFonts w:ascii="Times New Roman" w:hAnsi="Times New Roman" w:cs="Times New Roman"/>
                <w:b/>
                <w:sz w:val="20"/>
                <w:szCs w:val="20"/>
              </w:rPr>
              <w:t>5628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8B4181" w:rsidRDefault="00736A13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181">
              <w:rPr>
                <w:rFonts w:ascii="Times New Roman" w:hAnsi="Times New Roman" w:cs="Times New Roman"/>
                <w:b/>
                <w:sz w:val="20"/>
                <w:szCs w:val="20"/>
              </w:rPr>
              <w:t>839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8B4181" w:rsidRDefault="007D7FEB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20,1</w:t>
            </w:r>
          </w:p>
        </w:tc>
      </w:tr>
      <w:tr w:rsidR="0011764C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6E640C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F97983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93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F97983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51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F97983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551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F97983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F97983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494,5</w:t>
            </w:r>
          </w:p>
        </w:tc>
      </w:tr>
      <w:tr w:rsidR="00DE6B00" w:rsidRPr="00387566" w:rsidTr="008A7770">
        <w:trPr>
          <w:trHeight w:val="55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64C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6E640C" w:rsidRDefault="0011764C" w:rsidP="00117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6</w:t>
            </w:r>
            <w:r w:rsidRPr="00B745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D7FEB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2E63B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2E63B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D7FEB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7</w:t>
            </w:r>
          </w:p>
        </w:tc>
      </w:tr>
      <w:tr w:rsidR="00DE6B00" w:rsidRPr="00387566" w:rsidTr="008A7770">
        <w:trPr>
          <w:trHeight w:val="853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512F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дпрограмма 1</w:t>
            </w:r>
          </w:p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7D7FEB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9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7D7FEB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18,6</w:t>
            </w:r>
          </w:p>
        </w:tc>
      </w:tr>
      <w:tr w:rsidR="00F3512F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971678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7D7FEB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13,6</w:t>
            </w:r>
          </w:p>
        </w:tc>
      </w:tr>
      <w:tr w:rsidR="00DE6B00" w:rsidRPr="00387566" w:rsidTr="008A7770">
        <w:trPr>
          <w:trHeight w:val="120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A33FA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512F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F3512F" w:rsidP="009E2CF4">
            <w:pPr>
              <w:spacing w:after="0" w:line="18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7D7FEB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="007D7FEB">
              <w:rPr>
                <w:rFonts w:ascii="Times New Roman" w:hAnsi="Times New Roman" w:cs="Times New Roman"/>
                <w:b/>
                <w:sz w:val="20"/>
                <w:szCs w:val="20"/>
              </w:rPr>
              <w:t>74,9</w:t>
            </w:r>
          </w:p>
        </w:tc>
      </w:tr>
      <w:tr w:rsidR="00F3512F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7FE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D7F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7D7FEB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9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F3512F" w:rsidRPr="00387566" w:rsidTr="001F7968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12F" w:rsidRDefault="00F3512F" w:rsidP="009E2CF4">
            <w:r w:rsidRPr="00F56B73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12F" w:rsidRDefault="00F3512F" w:rsidP="009E2CF4">
            <w:r w:rsidRPr="00F56B73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DE6B0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DE6B0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E6B0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4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0674" w:rsidRPr="00387566" w:rsidTr="0098112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Default="0098067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.3</w:t>
            </w:r>
          </w:p>
          <w:p w:rsidR="00980674" w:rsidRPr="00981129" w:rsidRDefault="0098067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Пенсионное обеспечение граждан, занимающих должности главы сельских поселений и муниципальных слу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 сельских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387566" w:rsidRDefault="0098067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387566" w:rsidRDefault="00980674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 w:rsidP="009E2CF4">
            <w:r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 w:rsidP="009E2CF4">
            <w:r w:rsidRPr="00D6688B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 w:rsidP="009E2CF4">
            <w:r w:rsidRPr="00D6688B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Pr="008B4181" w:rsidRDefault="00980674" w:rsidP="009E2CF4">
            <w:r w:rsidRPr="008B4181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8B4181" w:rsidRDefault="0098067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B4181">
              <w:rPr>
                <w:rFonts w:ascii="Times New Roman" w:hAnsi="Times New Roman" w:cs="Times New Roman"/>
                <w:sz w:val="20"/>
                <w:szCs w:val="20"/>
              </w:rPr>
              <w:t>765,5</w:t>
            </w:r>
          </w:p>
        </w:tc>
      </w:tr>
      <w:tr w:rsidR="00980674" w:rsidRPr="00387566" w:rsidTr="0098112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387566" w:rsidRDefault="0098067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387566" w:rsidRDefault="0098067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387566" w:rsidRDefault="00980674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 w:rsidP="009E2CF4">
            <w:r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 w:rsidP="009E2CF4">
            <w:r w:rsidRPr="00D6688B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 w:rsidP="009E2CF4">
            <w:r w:rsidRPr="00D6688B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Pr="008B4181" w:rsidRDefault="00980674" w:rsidP="009E2CF4">
            <w:r w:rsidRPr="008B4181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8B4181" w:rsidRDefault="0098067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B4181">
              <w:rPr>
                <w:rFonts w:ascii="Times New Roman" w:hAnsi="Times New Roman" w:cs="Times New Roman"/>
                <w:sz w:val="20"/>
                <w:szCs w:val="20"/>
              </w:rPr>
              <w:t>765,5</w:t>
            </w:r>
          </w:p>
        </w:tc>
      </w:tr>
      <w:tr w:rsidR="00981129" w:rsidRPr="00387566" w:rsidTr="0098112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1129" w:rsidRPr="00387566" w:rsidTr="0098112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1129" w:rsidRPr="00387566" w:rsidTr="0098112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6D2D53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6D2D53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112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112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47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08F4" w:rsidRPr="00387566" w:rsidTr="001F7968">
        <w:trPr>
          <w:trHeight w:val="52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8F4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бюджетам муниципальных районов из бюджетов поселений на осуществление части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вопросов местного 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CB17C5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CB17C5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 w:rsidP="009E2CF4">
            <w:r w:rsidRPr="00212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 w:rsidP="009E2CF4">
            <w:r w:rsidRPr="00212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 w:rsidP="009E2CF4">
            <w:r w:rsidRPr="00212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CB17C5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2,9</w:t>
            </w:r>
          </w:p>
        </w:tc>
      </w:tr>
      <w:tr w:rsidR="00A008F4" w:rsidRPr="00387566" w:rsidTr="001F796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 w:rsidP="009E2CF4">
            <w:r w:rsidRPr="00B4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 w:rsidP="009E2CF4">
            <w:r w:rsidRPr="00B4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 w:rsidP="009E2CF4">
            <w:r w:rsidRPr="00B4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 w:rsidP="009E2CF4">
            <w:r w:rsidRPr="00B4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2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6B00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DE6B00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,6</w:t>
            </w:r>
          </w:p>
        </w:tc>
      </w:tr>
      <w:tr w:rsidR="00A008F4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08F4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CB17C5" w:rsidRDefault="00A008F4" w:rsidP="009E2CF4">
            <w:pPr>
              <w:spacing w:after="0" w:line="18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6</w:t>
            </w:r>
          </w:p>
        </w:tc>
      </w:tr>
      <w:tr w:rsidR="00A008F4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8B4181" w:rsidRDefault="007D7FEB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0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8B4181" w:rsidRDefault="00A008F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181"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8B4181" w:rsidRDefault="00A008F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181"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8B4181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181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8B4181" w:rsidRDefault="007D7FEB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9,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8B4181" w:rsidRDefault="007D7FEB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8B4181" w:rsidRDefault="007D7FEB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8B4181" w:rsidRDefault="007D7FEB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8B4181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181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8B4181" w:rsidRDefault="007D7FEB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7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4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0139B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0139B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FEB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3.1</w:t>
            </w:r>
          </w:p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CB17C5" w:rsidRDefault="007D7FEB" w:rsidP="007D7FEB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CB17C5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CB17C5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CB17C5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CB17C5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CB17C5" w:rsidRDefault="007D7FEB" w:rsidP="007D7FEB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93,1</w:t>
            </w:r>
          </w:p>
        </w:tc>
      </w:tr>
      <w:tr w:rsidR="007D7FEB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3,1</w:t>
            </w:r>
          </w:p>
        </w:tc>
      </w:tr>
      <w:tr w:rsidR="007D7FEB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FEB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FEB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FEB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EB" w:rsidRPr="00387566" w:rsidRDefault="007D7FEB" w:rsidP="007D7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64C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4F23E3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4F23E3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4F23E3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4F23E3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4F23E3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4F23E3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3,2</w:t>
            </w:r>
          </w:p>
        </w:tc>
      </w:tr>
      <w:tr w:rsidR="0011764C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9</w:t>
            </w:r>
          </w:p>
        </w:tc>
      </w:tr>
      <w:tr w:rsidR="0011764C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64C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1165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9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</w:tr>
      <w:tr w:rsidR="0011764C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64C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64C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AA23E5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4F23E3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4F23E3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4F23E3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4F23E3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4F23E3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,7</w:t>
            </w:r>
          </w:p>
        </w:tc>
      </w:tr>
      <w:tr w:rsidR="0011764C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4</w:t>
            </w:r>
          </w:p>
        </w:tc>
      </w:tr>
      <w:tr w:rsidR="0011764C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64C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AA23E5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11764C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64C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4C" w:rsidRPr="00387566" w:rsidRDefault="0011764C" w:rsidP="001176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«Обеспечение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лексного пространственного и территориального развития Нижнебурбукского сельского поселения</w:t>
            </w:r>
          </w:p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</w:t>
            </w:r>
          </w:p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,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,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4F2F95" w:rsidRPr="004F23E3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4F2F95" w:rsidRPr="004F23E3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,5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1F7968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4.2 « 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  <w:p w:rsidR="004F2F95" w:rsidRPr="004F23E3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4F2F95" w:rsidRPr="004F23E3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</w:tr>
      <w:tr w:rsidR="004F2F95" w:rsidRPr="00387566" w:rsidTr="001F796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4F2F95" w:rsidRPr="00387566" w:rsidTr="001F796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1F796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1F796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</w:t>
            </w:r>
          </w:p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,0</w:t>
            </w:r>
          </w:p>
        </w:tc>
      </w:tr>
      <w:tr w:rsidR="004F2F95" w:rsidRPr="00387566" w:rsidTr="008A7770">
        <w:trPr>
          <w:trHeight w:val="577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,7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7</w:t>
            </w:r>
          </w:p>
        </w:tc>
      </w:tr>
      <w:tr w:rsidR="004F2F95" w:rsidRPr="00387566" w:rsidTr="008A7770">
        <w:trPr>
          <w:trHeight w:val="15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2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6FC5" w:rsidRPr="00387566" w:rsidTr="00FA4731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D36FC5" w:rsidRPr="00D92850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D36FC5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FC5" w:rsidRPr="00D92850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D92850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D36FC5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FC5" w:rsidRPr="00D92850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D92850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6FC5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FC5" w:rsidRPr="00D92850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D92850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6FC5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FC5" w:rsidRPr="00D92850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D92850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6FC5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FC5" w:rsidRPr="00D92850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D92850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2A7D09" w:rsidRDefault="00D36FC5" w:rsidP="00D36FC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КДЦ  д.Н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F23E3" w:rsidRDefault="00D36FC5" w:rsidP="00D36FC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AE6575" w:rsidRDefault="00D36FC5" w:rsidP="00D36FC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89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F23E3" w:rsidRDefault="00D36FC5" w:rsidP="00D36FC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F23E3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F23E3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09,5    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F23E3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65,9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AE6575" w:rsidRDefault="00D36FC5" w:rsidP="00D36FC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6,9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F81349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18,8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6.1</w:t>
            </w:r>
          </w:p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F23E3" w:rsidRDefault="00D36FC5" w:rsidP="00D36FC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F23E3" w:rsidRDefault="00D36FC5" w:rsidP="00D36FC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F23E3" w:rsidRDefault="00D36FC5" w:rsidP="00D36FC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F23E3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F23E3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F23E3" w:rsidRDefault="00D36FC5" w:rsidP="00D36FC5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28,8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73BB6" w:rsidRDefault="00D36FC5" w:rsidP="00D36FC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73BB6" w:rsidRDefault="00D36FC5" w:rsidP="00D36FC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73BB6" w:rsidRDefault="00D36FC5" w:rsidP="00D36FC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73BB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73BB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473BB6" w:rsidRDefault="00D36FC5" w:rsidP="00D36FC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9,8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AE6575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AE6575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AE6575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AE6575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AE6575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AE6575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,8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AE6575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AE6575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AE6575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AE6575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AE6575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AE6575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D36FC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FC5" w:rsidRPr="00387566" w:rsidRDefault="00D36FC5" w:rsidP="00D36F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4F2F95" w:rsidRPr="00387566" w:rsidRDefault="004F2F95" w:rsidP="004F2F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4F23E3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2F95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F95" w:rsidRPr="00387566" w:rsidRDefault="004F2F95" w:rsidP="004F2F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265A" w:rsidRDefault="00B5265A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5265A" w:rsidSect="00B5265A">
      <w:headerReference w:type="default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4D6" w:rsidRDefault="008524D6" w:rsidP="00CB5782">
      <w:pPr>
        <w:spacing w:after="0" w:line="240" w:lineRule="auto"/>
      </w:pPr>
      <w:r>
        <w:separator/>
      </w:r>
    </w:p>
  </w:endnote>
  <w:endnote w:type="continuationSeparator" w:id="0">
    <w:p w:rsidR="008524D6" w:rsidRDefault="008524D6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B74506" w:rsidRDefault="00B7450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DDD">
          <w:rPr>
            <w:noProof/>
          </w:rPr>
          <w:t>6</w:t>
        </w:r>
        <w:r>
          <w:fldChar w:fldCharType="end"/>
        </w:r>
      </w:p>
    </w:sdtContent>
  </w:sdt>
  <w:p w:rsidR="00B74506" w:rsidRDefault="00B7450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06" w:rsidRDefault="00B74506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4D6" w:rsidRDefault="008524D6" w:rsidP="00CB5782">
      <w:pPr>
        <w:spacing w:after="0" w:line="240" w:lineRule="auto"/>
      </w:pPr>
      <w:r>
        <w:separator/>
      </w:r>
    </w:p>
  </w:footnote>
  <w:footnote w:type="continuationSeparator" w:id="0">
    <w:p w:rsidR="008524D6" w:rsidRDefault="008524D6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06" w:rsidRDefault="00B745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08"/>
    <w:rsid w:val="0000139B"/>
    <w:rsid w:val="00001666"/>
    <w:rsid w:val="00027068"/>
    <w:rsid w:val="00027F88"/>
    <w:rsid w:val="000531FE"/>
    <w:rsid w:val="00054D14"/>
    <w:rsid w:val="00060442"/>
    <w:rsid w:val="00067832"/>
    <w:rsid w:val="00072F42"/>
    <w:rsid w:val="00074EA1"/>
    <w:rsid w:val="00081636"/>
    <w:rsid w:val="000831C8"/>
    <w:rsid w:val="000876E2"/>
    <w:rsid w:val="000B27BD"/>
    <w:rsid w:val="000C29C5"/>
    <w:rsid w:val="000C2C28"/>
    <w:rsid w:val="000D07FC"/>
    <w:rsid w:val="000D2A34"/>
    <w:rsid w:val="00100390"/>
    <w:rsid w:val="00103EB8"/>
    <w:rsid w:val="00114280"/>
    <w:rsid w:val="0011764C"/>
    <w:rsid w:val="001268AA"/>
    <w:rsid w:val="00126EA2"/>
    <w:rsid w:val="001312B6"/>
    <w:rsid w:val="00133B71"/>
    <w:rsid w:val="00135AAE"/>
    <w:rsid w:val="00142CFB"/>
    <w:rsid w:val="00142E9E"/>
    <w:rsid w:val="001455B7"/>
    <w:rsid w:val="00145704"/>
    <w:rsid w:val="00151ADB"/>
    <w:rsid w:val="00156873"/>
    <w:rsid w:val="0016507B"/>
    <w:rsid w:val="001721E9"/>
    <w:rsid w:val="001A48FD"/>
    <w:rsid w:val="001A7BC6"/>
    <w:rsid w:val="001C0B82"/>
    <w:rsid w:val="001C16B7"/>
    <w:rsid w:val="001C4F14"/>
    <w:rsid w:val="001C5B77"/>
    <w:rsid w:val="001D635E"/>
    <w:rsid w:val="001E6A2A"/>
    <w:rsid w:val="001F0CC6"/>
    <w:rsid w:val="001F48B1"/>
    <w:rsid w:val="001F7968"/>
    <w:rsid w:val="00201734"/>
    <w:rsid w:val="00212B26"/>
    <w:rsid w:val="00212DEB"/>
    <w:rsid w:val="00215462"/>
    <w:rsid w:val="00215B0A"/>
    <w:rsid w:val="002206CE"/>
    <w:rsid w:val="00232983"/>
    <w:rsid w:val="0023525E"/>
    <w:rsid w:val="00240188"/>
    <w:rsid w:val="0024103A"/>
    <w:rsid w:val="00283E30"/>
    <w:rsid w:val="002909E9"/>
    <w:rsid w:val="002A7D09"/>
    <w:rsid w:val="002B15BF"/>
    <w:rsid w:val="002B3048"/>
    <w:rsid w:val="002C0DC0"/>
    <w:rsid w:val="002D52CF"/>
    <w:rsid w:val="002D59F1"/>
    <w:rsid w:val="002E38E5"/>
    <w:rsid w:val="002E63B0"/>
    <w:rsid w:val="002F1C65"/>
    <w:rsid w:val="002F4B27"/>
    <w:rsid w:val="00311656"/>
    <w:rsid w:val="00312242"/>
    <w:rsid w:val="00320F84"/>
    <w:rsid w:val="003321E3"/>
    <w:rsid w:val="00340A26"/>
    <w:rsid w:val="003444AC"/>
    <w:rsid w:val="00352456"/>
    <w:rsid w:val="00374C4E"/>
    <w:rsid w:val="00387566"/>
    <w:rsid w:val="003A33FA"/>
    <w:rsid w:val="003A5118"/>
    <w:rsid w:val="003B1FC6"/>
    <w:rsid w:val="003B7223"/>
    <w:rsid w:val="003C6DE1"/>
    <w:rsid w:val="003E4D4B"/>
    <w:rsid w:val="00410114"/>
    <w:rsid w:val="004121E0"/>
    <w:rsid w:val="004300A2"/>
    <w:rsid w:val="00431DCE"/>
    <w:rsid w:val="00440E64"/>
    <w:rsid w:val="00452813"/>
    <w:rsid w:val="00452D3C"/>
    <w:rsid w:val="00454C73"/>
    <w:rsid w:val="0046433D"/>
    <w:rsid w:val="00470397"/>
    <w:rsid w:val="0047116A"/>
    <w:rsid w:val="00473BB6"/>
    <w:rsid w:val="004A5922"/>
    <w:rsid w:val="004D13B2"/>
    <w:rsid w:val="004D61AC"/>
    <w:rsid w:val="004F23E3"/>
    <w:rsid w:val="004F2F95"/>
    <w:rsid w:val="00514F3B"/>
    <w:rsid w:val="00526C57"/>
    <w:rsid w:val="00526DDA"/>
    <w:rsid w:val="0053520A"/>
    <w:rsid w:val="005418ED"/>
    <w:rsid w:val="00547D9A"/>
    <w:rsid w:val="00551F8C"/>
    <w:rsid w:val="00553239"/>
    <w:rsid w:val="00554C9D"/>
    <w:rsid w:val="00555C3A"/>
    <w:rsid w:val="00586770"/>
    <w:rsid w:val="005C2168"/>
    <w:rsid w:val="005D5AFE"/>
    <w:rsid w:val="006379B8"/>
    <w:rsid w:val="006530EE"/>
    <w:rsid w:val="00666AFD"/>
    <w:rsid w:val="006760F9"/>
    <w:rsid w:val="006906A5"/>
    <w:rsid w:val="00693186"/>
    <w:rsid w:val="00694D80"/>
    <w:rsid w:val="00697338"/>
    <w:rsid w:val="006A31E9"/>
    <w:rsid w:val="006B69E5"/>
    <w:rsid w:val="006C2DB2"/>
    <w:rsid w:val="006D18C0"/>
    <w:rsid w:val="006D2D53"/>
    <w:rsid w:val="006D3CC8"/>
    <w:rsid w:val="006D4E20"/>
    <w:rsid w:val="006E2673"/>
    <w:rsid w:val="006E640C"/>
    <w:rsid w:val="006F4537"/>
    <w:rsid w:val="007049E0"/>
    <w:rsid w:val="00706CE9"/>
    <w:rsid w:val="007306CA"/>
    <w:rsid w:val="00735AAB"/>
    <w:rsid w:val="00736A13"/>
    <w:rsid w:val="0076311F"/>
    <w:rsid w:val="0076783B"/>
    <w:rsid w:val="00783F84"/>
    <w:rsid w:val="00786D46"/>
    <w:rsid w:val="00796A3F"/>
    <w:rsid w:val="007A3FC2"/>
    <w:rsid w:val="007A6233"/>
    <w:rsid w:val="007C381B"/>
    <w:rsid w:val="007D0942"/>
    <w:rsid w:val="007D7FEB"/>
    <w:rsid w:val="007E697F"/>
    <w:rsid w:val="007E7C80"/>
    <w:rsid w:val="00807A20"/>
    <w:rsid w:val="00817EF7"/>
    <w:rsid w:val="008243DD"/>
    <w:rsid w:val="0083195B"/>
    <w:rsid w:val="00847865"/>
    <w:rsid w:val="008524D6"/>
    <w:rsid w:val="008702BF"/>
    <w:rsid w:val="00887FF3"/>
    <w:rsid w:val="00891814"/>
    <w:rsid w:val="008A7770"/>
    <w:rsid w:val="008B4181"/>
    <w:rsid w:val="008D7A92"/>
    <w:rsid w:val="008E1036"/>
    <w:rsid w:val="008F1B90"/>
    <w:rsid w:val="008F503A"/>
    <w:rsid w:val="00902633"/>
    <w:rsid w:val="00906E5F"/>
    <w:rsid w:val="009101A6"/>
    <w:rsid w:val="009135DA"/>
    <w:rsid w:val="00915B35"/>
    <w:rsid w:val="00933171"/>
    <w:rsid w:val="009503DD"/>
    <w:rsid w:val="00952B3E"/>
    <w:rsid w:val="00954488"/>
    <w:rsid w:val="009634D2"/>
    <w:rsid w:val="009644EC"/>
    <w:rsid w:val="00971678"/>
    <w:rsid w:val="00973918"/>
    <w:rsid w:val="00973AF4"/>
    <w:rsid w:val="00974F42"/>
    <w:rsid w:val="009765AE"/>
    <w:rsid w:val="00980674"/>
    <w:rsid w:val="00981129"/>
    <w:rsid w:val="009A594C"/>
    <w:rsid w:val="009B00C9"/>
    <w:rsid w:val="009B587F"/>
    <w:rsid w:val="009C1DDD"/>
    <w:rsid w:val="009C6247"/>
    <w:rsid w:val="009D3E1E"/>
    <w:rsid w:val="009E2CF4"/>
    <w:rsid w:val="009E6773"/>
    <w:rsid w:val="00A008F4"/>
    <w:rsid w:val="00A14B9C"/>
    <w:rsid w:val="00A23829"/>
    <w:rsid w:val="00A37B3A"/>
    <w:rsid w:val="00A500F9"/>
    <w:rsid w:val="00A5117E"/>
    <w:rsid w:val="00A6325A"/>
    <w:rsid w:val="00A7025C"/>
    <w:rsid w:val="00A70E72"/>
    <w:rsid w:val="00A729C7"/>
    <w:rsid w:val="00AA15B4"/>
    <w:rsid w:val="00AA23E5"/>
    <w:rsid w:val="00AC4042"/>
    <w:rsid w:val="00AD2168"/>
    <w:rsid w:val="00AE4465"/>
    <w:rsid w:val="00AE6575"/>
    <w:rsid w:val="00AF7C72"/>
    <w:rsid w:val="00B05DA7"/>
    <w:rsid w:val="00B34FE2"/>
    <w:rsid w:val="00B45102"/>
    <w:rsid w:val="00B5265A"/>
    <w:rsid w:val="00B56D32"/>
    <w:rsid w:val="00B62BDA"/>
    <w:rsid w:val="00B713C1"/>
    <w:rsid w:val="00B74506"/>
    <w:rsid w:val="00BA2484"/>
    <w:rsid w:val="00BB5342"/>
    <w:rsid w:val="00BD0791"/>
    <w:rsid w:val="00BE7C8F"/>
    <w:rsid w:val="00BF48FA"/>
    <w:rsid w:val="00C05827"/>
    <w:rsid w:val="00C05E33"/>
    <w:rsid w:val="00C129C4"/>
    <w:rsid w:val="00C174B1"/>
    <w:rsid w:val="00C17B01"/>
    <w:rsid w:val="00C26C07"/>
    <w:rsid w:val="00C3246A"/>
    <w:rsid w:val="00C35E86"/>
    <w:rsid w:val="00C52475"/>
    <w:rsid w:val="00C66A92"/>
    <w:rsid w:val="00C721EC"/>
    <w:rsid w:val="00C831A7"/>
    <w:rsid w:val="00CA0AEE"/>
    <w:rsid w:val="00CB17C5"/>
    <w:rsid w:val="00CB2B89"/>
    <w:rsid w:val="00CB5782"/>
    <w:rsid w:val="00CC6520"/>
    <w:rsid w:val="00CD1F44"/>
    <w:rsid w:val="00CE5EEF"/>
    <w:rsid w:val="00CF1468"/>
    <w:rsid w:val="00CF72F5"/>
    <w:rsid w:val="00D00E32"/>
    <w:rsid w:val="00D039E9"/>
    <w:rsid w:val="00D06791"/>
    <w:rsid w:val="00D12A9A"/>
    <w:rsid w:val="00D1562F"/>
    <w:rsid w:val="00D308BE"/>
    <w:rsid w:val="00D352B4"/>
    <w:rsid w:val="00D36FC5"/>
    <w:rsid w:val="00D50FD1"/>
    <w:rsid w:val="00D621F8"/>
    <w:rsid w:val="00D717AD"/>
    <w:rsid w:val="00D82AE5"/>
    <w:rsid w:val="00D845D8"/>
    <w:rsid w:val="00D85B76"/>
    <w:rsid w:val="00DB40DB"/>
    <w:rsid w:val="00DB67E1"/>
    <w:rsid w:val="00DC61BC"/>
    <w:rsid w:val="00DC7718"/>
    <w:rsid w:val="00DE69CE"/>
    <w:rsid w:val="00DE6B00"/>
    <w:rsid w:val="00DF0FA7"/>
    <w:rsid w:val="00DF56AC"/>
    <w:rsid w:val="00E01CDB"/>
    <w:rsid w:val="00E04857"/>
    <w:rsid w:val="00E061FB"/>
    <w:rsid w:val="00E15CFA"/>
    <w:rsid w:val="00E164BC"/>
    <w:rsid w:val="00E3414E"/>
    <w:rsid w:val="00E40557"/>
    <w:rsid w:val="00E56261"/>
    <w:rsid w:val="00E66536"/>
    <w:rsid w:val="00E701A5"/>
    <w:rsid w:val="00E74507"/>
    <w:rsid w:val="00E76CAF"/>
    <w:rsid w:val="00E83119"/>
    <w:rsid w:val="00EA0881"/>
    <w:rsid w:val="00EA2808"/>
    <w:rsid w:val="00EB34A1"/>
    <w:rsid w:val="00EC7649"/>
    <w:rsid w:val="00ED20B2"/>
    <w:rsid w:val="00ED3D7E"/>
    <w:rsid w:val="00EE21E6"/>
    <w:rsid w:val="00F054A7"/>
    <w:rsid w:val="00F135A9"/>
    <w:rsid w:val="00F234F0"/>
    <w:rsid w:val="00F23EB3"/>
    <w:rsid w:val="00F3512F"/>
    <w:rsid w:val="00F35638"/>
    <w:rsid w:val="00F42E07"/>
    <w:rsid w:val="00F64526"/>
    <w:rsid w:val="00F7161B"/>
    <w:rsid w:val="00F81349"/>
    <w:rsid w:val="00F901D6"/>
    <w:rsid w:val="00F95287"/>
    <w:rsid w:val="00F97983"/>
    <w:rsid w:val="00FA4731"/>
    <w:rsid w:val="00FA62FA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7E55"/>
  <w15:docId w15:val="{D80A6226-C308-48A9-A123-B4B2EF3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12825-0A0D-4E86-A772-00BC6B4A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2</cp:revision>
  <cp:lastPrinted>2019-05-15T02:05:00Z</cp:lastPrinted>
  <dcterms:created xsi:type="dcterms:W3CDTF">2016-09-29T23:16:00Z</dcterms:created>
  <dcterms:modified xsi:type="dcterms:W3CDTF">2019-05-15T02:06:00Z</dcterms:modified>
</cp:coreProperties>
</file>